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08F68" w14:textId="77777777" w:rsidR="00733236" w:rsidRDefault="00733236">
      <w:r>
        <w:rPr>
          <w:rFonts w:hint="eastAsia"/>
        </w:rPr>
        <w:t>住宅改修承諾書（住宅所有者が</w:t>
      </w:r>
      <w:r w:rsidR="006C5AC3">
        <w:rPr>
          <w:rFonts w:hint="eastAsia"/>
        </w:rPr>
        <w:t>被保険者の</w:t>
      </w:r>
      <w:r>
        <w:rPr>
          <w:rFonts w:hint="eastAsia"/>
        </w:rPr>
        <w:t>家族</w:t>
      </w:r>
      <w:r w:rsidR="003A07B5">
        <w:rPr>
          <w:rFonts w:hint="eastAsia"/>
        </w:rPr>
        <w:t>また</w:t>
      </w:r>
      <w:r w:rsidR="006C5AC3">
        <w:rPr>
          <w:rFonts w:hint="eastAsia"/>
        </w:rPr>
        <w:t>は</w:t>
      </w:r>
      <w:r w:rsidR="001B5820">
        <w:rPr>
          <w:rFonts w:hint="eastAsia"/>
        </w:rPr>
        <w:t>住宅所有者の</w:t>
      </w:r>
      <w:r w:rsidR="006C5AC3">
        <w:rPr>
          <w:rFonts w:hint="eastAsia"/>
        </w:rPr>
        <w:t>相続人</w:t>
      </w:r>
      <w:r>
        <w:rPr>
          <w:rFonts w:hint="eastAsia"/>
        </w:rPr>
        <w:t>の場合）</w:t>
      </w:r>
    </w:p>
    <w:p w14:paraId="2BBA7B0C" w14:textId="77777777" w:rsidR="00733236" w:rsidRDefault="009F2B0D">
      <w:pPr>
        <w:jc w:val="right"/>
      </w:pPr>
      <w:r>
        <w:rPr>
          <w:noProof/>
        </w:rPr>
        <w:pict w14:anchorId="7C9DD1F1">
          <v:rect id="_x0000_s2050" style="position:absolute;left:0;text-align:left;margin-left:-21pt;margin-top:9pt;width:472.5pt;height:351pt;z-index:251654144" o:allowincell="f" filled="f"/>
        </w:pict>
      </w:r>
    </w:p>
    <w:p w14:paraId="2C0F5546" w14:textId="77777777" w:rsidR="00733236" w:rsidRDefault="00733236">
      <w:pPr>
        <w:jc w:val="right"/>
      </w:pPr>
      <w:r>
        <w:rPr>
          <w:rFonts w:hint="eastAsia"/>
        </w:rPr>
        <w:t>年</w:t>
      </w:r>
      <w:r>
        <w:t xml:space="preserve">    </w:t>
      </w:r>
      <w:r>
        <w:rPr>
          <w:rFonts w:hint="eastAsia"/>
        </w:rPr>
        <w:t>月</w:t>
      </w:r>
      <w:r>
        <w:t xml:space="preserve">    </w:t>
      </w:r>
      <w:r>
        <w:rPr>
          <w:rFonts w:hint="eastAsia"/>
        </w:rPr>
        <w:t>日</w:t>
      </w:r>
    </w:p>
    <w:p w14:paraId="63473711" w14:textId="77777777" w:rsidR="00733236" w:rsidRDefault="00733236"/>
    <w:p w14:paraId="3E1882CF" w14:textId="77777777" w:rsidR="00733236" w:rsidRDefault="00733236">
      <w:pPr>
        <w:jc w:val="center"/>
        <w:rPr>
          <w:sz w:val="28"/>
        </w:rPr>
      </w:pPr>
      <w:r>
        <w:rPr>
          <w:rFonts w:hint="eastAsia"/>
          <w:sz w:val="28"/>
        </w:rPr>
        <w:t>住宅改修の承諾書</w:t>
      </w:r>
    </w:p>
    <w:p w14:paraId="4D5F0DCC" w14:textId="77777777" w:rsidR="00733236" w:rsidRDefault="00733236">
      <w:pPr>
        <w:rPr>
          <w:sz w:val="20"/>
        </w:rPr>
      </w:pPr>
    </w:p>
    <w:p w14:paraId="52A139B4" w14:textId="77777777" w:rsidR="00733236" w:rsidRDefault="00733236">
      <w:pPr>
        <w:rPr>
          <w:sz w:val="20"/>
        </w:rPr>
      </w:pPr>
    </w:p>
    <w:p w14:paraId="0E2F8C21" w14:textId="77777777" w:rsidR="00733236" w:rsidRDefault="00733236">
      <w:pPr>
        <w:rPr>
          <w:sz w:val="20"/>
        </w:rPr>
      </w:pPr>
      <w:r>
        <w:rPr>
          <w:rFonts w:hint="eastAsia"/>
          <w:sz w:val="20"/>
        </w:rPr>
        <w:t xml:space="preserve">                                      </w:t>
      </w:r>
      <w:r w:rsidR="006C5AC3">
        <w:rPr>
          <w:rFonts w:hint="eastAsia"/>
          <w:sz w:val="20"/>
        </w:rPr>
        <w:t>□</w:t>
      </w:r>
      <w:r>
        <w:rPr>
          <w:rFonts w:hint="eastAsia"/>
          <w:sz w:val="20"/>
        </w:rPr>
        <w:t>住宅所有者</w:t>
      </w:r>
      <w:r w:rsidR="006C5AC3">
        <w:rPr>
          <w:rFonts w:hint="eastAsia"/>
          <w:sz w:val="20"/>
        </w:rPr>
        <w:t>（被保険者の家族）</w:t>
      </w:r>
    </w:p>
    <w:p w14:paraId="511F8A61" w14:textId="77777777" w:rsidR="006C5AC3" w:rsidRDefault="006C5AC3">
      <w:pPr>
        <w:rPr>
          <w:sz w:val="20"/>
        </w:rPr>
      </w:pPr>
      <w:r>
        <w:rPr>
          <w:rFonts w:hint="eastAsia"/>
          <w:sz w:val="20"/>
        </w:rPr>
        <w:t xml:space="preserve">　　　　　　　　　　　　　　　　　　　□住宅所有者の相続人</w:t>
      </w:r>
    </w:p>
    <w:p w14:paraId="420C9483" w14:textId="77777777" w:rsidR="001B5820" w:rsidRDefault="001B5820">
      <w:pPr>
        <w:rPr>
          <w:sz w:val="20"/>
        </w:rPr>
      </w:pPr>
      <w:r>
        <w:rPr>
          <w:rFonts w:hint="eastAsia"/>
          <w:sz w:val="20"/>
        </w:rPr>
        <w:t xml:space="preserve">　　　　　　　　　　　　　　　　　　　</w:t>
      </w:r>
      <w:r w:rsidR="00AA2D48">
        <w:rPr>
          <w:rFonts w:hint="eastAsia"/>
          <w:sz w:val="20"/>
        </w:rPr>
        <w:t>※自署でご記入ください。</w:t>
      </w:r>
    </w:p>
    <w:p w14:paraId="77AA474B" w14:textId="77777777" w:rsidR="00733236" w:rsidRDefault="00733236">
      <w:r>
        <w:rPr>
          <w:rFonts w:hint="eastAsia"/>
        </w:rPr>
        <w:t xml:space="preserve">                                      </w:t>
      </w:r>
      <w:r>
        <w:rPr>
          <w:rFonts w:hint="eastAsia"/>
        </w:rPr>
        <w:t>住</w:t>
      </w:r>
      <w:r>
        <w:t xml:space="preserve">   </w:t>
      </w:r>
      <w:r>
        <w:rPr>
          <w:rFonts w:hint="eastAsia"/>
        </w:rPr>
        <w:t>所</w:t>
      </w:r>
    </w:p>
    <w:p w14:paraId="5A7E030D" w14:textId="77777777" w:rsidR="00733236" w:rsidRDefault="00733236">
      <w:r>
        <w:rPr>
          <w:rFonts w:hint="eastAsia"/>
        </w:rPr>
        <w:t xml:space="preserve">                                      </w:t>
      </w:r>
      <w:r>
        <w:rPr>
          <w:rFonts w:hint="eastAsia"/>
        </w:rPr>
        <w:t>氏</w:t>
      </w:r>
      <w:r>
        <w:t xml:space="preserve">   </w:t>
      </w:r>
      <w:r>
        <w:rPr>
          <w:rFonts w:hint="eastAsia"/>
        </w:rPr>
        <w:t>名</w:t>
      </w:r>
      <w:r>
        <w:t xml:space="preserve">     </w:t>
      </w:r>
      <w:r>
        <w:rPr>
          <w:rFonts w:hint="eastAsia"/>
        </w:rPr>
        <w:t xml:space="preserve">    </w:t>
      </w:r>
      <w:r>
        <w:t xml:space="preserve">                     </w:t>
      </w:r>
      <w:r>
        <w:rPr>
          <w:rFonts w:hint="eastAsia"/>
        </w:rPr>
        <w:t xml:space="preserve">   </w:t>
      </w:r>
    </w:p>
    <w:p w14:paraId="2F47FED6" w14:textId="77777777" w:rsidR="00733236" w:rsidRDefault="00733236">
      <w:r>
        <w:t xml:space="preserve">                                    </w:t>
      </w:r>
    </w:p>
    <w:p w14:paraId="78082DE8" w14:textId="77777777" w:rsidR="00733236" w:rsidRDefault="00733236"/>
    <w:p w14:paraId="6CD61923" w14:textId="77777777" w:rsidR="00733236" w:rsidRDefault="00733236"/>
    <w:p w14:paraId="6C8F374B" w14:textId="77777777" w:rsidR="00733236" w:rsidRDefault="00733236"/>
    <w:p w14:paraId="4D492185" w14:textId="77777777" w:rsidR="00733236" w:rsidRDefault="00733236">
      <w:pPr>
        <w:ind w:firstLine="210"/>
      </w:pPr>
      <w:r>
        <w:rPr>
          <w:rFonts w:hint="eastAsia"/>
        </w:rPr>
        <w:t>私は、</w:t>
      </w:r>
      <w:r w:rsidR="00085640"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 xml:space="preserve">                                                    </w:t>
      </w:r>
      <w:r>
        <w:rPr>
          <w:rFonts w:hint="eastAsia"/>
        </w:rPr>
        <w:t>が</w:t>
      </w:r>
    </w:p>
    <w:p w14:paraId="0997CD1A" w14:textId="77777777" w:rsidR="00733236" w:rsidRDefault="00733236"/>
    <w:p w14:paraId="1FA4137F" w14:textId="77777777" w:rsidR="00733236" w:rsidRDefault="00733236">
      <w:r>
        <w:rPr>
          <w:rFonts w:hint="eastAsia"/>
        </w:rPr>
        <w:t>別紙「介護保険住宅改修費支給申請書」の住宅改修を行うことを承諾いたします。</w:t>
      </w:r>
    </w:p>
    <w:p w14:paraId="748CB9B0" w14:textId="77777777" w:rsidR="006A3C1A" w:rsidRDefault="006A3C1A"/>
    <w:p w14:paraId="55BC8AE0" w14:textId="77777777" w:rsidR="006A3C1A" w:rsidRDefault="006A3C1A"/>
    <w:p w14:paraId="3D28899E" w14:textId="77777777" w:rsidR="00D0398B" w:rsidRPr="00D0398B" w:rsidRDefault="00D0398B" w:rsidP="00B4230E"/>
    <w:p w14:paraId="57344EDC" w14:textId="77777777" w:rsidR="0020046C" w:rsidRDefault="0020046C"/>
    <w:p w14:paraId="68060F66" w14:textId="6689DA11" w:rsidR="0020046C" w:rsidRDefault="0020046C" w:rsidP="009F2B0D"/>
    <w:p w14:paraId="4B89B2D1" w14:textId="77777777" w:rsidR="00D0398B" w:rsidRPr="0020046C" w:rsidRDefault="00D0398B"/>
    <w:sectPr w:rsidR="00D0398B" w:rsidRPr="0020046C">
      <w:pgSz w:w="11906" w:h="16838" w:code="9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EAD8A" w14:textId="77777777" w:rsidR="00373E7D" w:rsidRDefault="00373E7D" w:rsidP="0046698D">
      <w:r>
        <w:separator/>
      </w:r>
    </w:p>
  </w:endnote>
  <w:endnote w:type="continuationSeparator" w:id="0">
    <w:p w14:paraId="492D9333" w14:textId="77777777" w:rsidR="00373E7D" w:rsidRDefault="00373E7D" w:rsidP="00466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E060F" w14:textId="77777777" w:rsidR="00373E7D" w:rsidRDefault="00373E7D" w:rsidP="0046698D">
      <w:r>
        <w:separator/>
      </w:r>
    </w:p>
  </w:footnote>
  <w:footnote w:type="continuationSeparator" w:id="0">
    <w:p w14:paraId="39CBDDF9" w14:textId="77777777" w:rsidR="00373E7D" w:rsidRDefault="00373E7D" w:rsidP="004669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B4066F"/>
    <w:multiLevelType w:val="singleLevel"/>
    <w:tmpl w:val="EABCAFEA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 w16cid:durableId="719667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oNotHyphenateCaps/>
  <w:drawingGridHorizontalSpacing w:val="10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6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85640"/>
    <w:rsid w:val="0002700A"/>
    <w:rsid w:val="00085640"/>
    <w:rsid w:val="001B5820"/>
    <w:rsid w:val="0020046C"/>
    <w:rsid w:val="00373E7D"/>
    <w:rsid w:val="003A07B5"/>
    <w:rsid w:val="0046698D"/>
    <w:rsid w:val="00503747"/>
    <w:rsid w:val="006640FD"/>
    <w:rsid w:val="006A3C1A"/>
    <w:rsid w:val="006C5AC3"/>
    <w:rsid w:val="006F0AE3"/>
    <w:rsid w:val="00733236"/>
    <w:rsid w:val="00950DBB"/>
    <w:rsid w:val="009F2B0D"/>
    <w:rsid w:val="00A0109B"/>
    <w:rsid w:val="00AA2D48"/>
    <w:rsid w:val="00B4230E"/>
    <w:rsid w:val="00C92A9C"/>
    <w:rsid w:val="00D0398B"/>
    <w:rsid w:val="00D93189"/>
    <w:rsid w:val="00FC1D71"/>
    <w:rsid w:val="00FE2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>
      <v:textbox inset="5.85pt,.7pt,5.85pt,.7pt"/>
    </o:shapedefaults>
    <o:shapelayout v:ext="edit">
      <o:idmap v:ext="edit" data="2"/>
    </o:shapelayout>
  </w:shapeDefaults>
  <w:decimalSymbol w:val="."/>
  <w:listSeparator w:val=","/>
  <w14:docId w14:val="349DE775"/>
  <w15:chartTrackingRefBased/>
  <w15:docId w15:val="{F1F52383-EACD-49C5-A1A6-17406AC1B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link w:val="a6"/>
    <w:uiPriority w:val="99"/>
    <w:unhideWhenUsed/>
    <w:rsid w:val="004669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6698D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4669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6698D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9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11072-F067-48EC-BB59-AF85D265C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増改築等承諾書（案）</vt:lpstr>
      <vt:lpstr>増改築等承諾書（案）</vt:lpstr>
    </vt:vector>
  </TitlesOfParts>
  <Company> 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増改築等承諾書（案）</dc:title>
  <dc:subject/>
  <dc:creator>boxlink</dc:creator>
  <cp:keywords/>
  <cp:lastModifiedBy>307500 介護保険課 ユーザ007</cp:lastModifiedBy>
  <cp:revision>3</cp:revision>
  <cp:lastPrinted>2026-02-02T11:08:00Z</cp:lastPrinted>
  <dcterms:created xsi:type="dcterms:W3CDTF">2026-03-10T05:15:00Z</dcterms:created>
  <dcterms:modified xsi:type="dcterms:W3CDTF">2026-03-17T08:26:00Z</dcterms:modified>
</cp:coreProperties>
</file>